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5297" w14:textId="2D1B8068" w:rsidR="00C80EB1" w:rsidRDefault="000B4D6F" w:rsidP="00D91DCB">
      <w:pPr>
        <w:tabs>
          <w:tab w:val="left" w:pos="1276"/>
        </w:tabs>
        <w:spacing w:after="0"/>
        <w:rPr>
          <w:rFonts w:ascii="ＭＳ 明朝" w:eastAsia="ＭＳ 明朝" w:hAnsi="ＭＳ 明朝"/>
        </w:rPr>
      </w:pPr>
      <w:r w:rsidRPr="000B4D6F">
        <w:rPr>
          <w:rFonts w:ascii="ＭＳ 明朝" w:eastAsia="ＭＳ 明朝" w:hAnsi="ＭＳ 明朝" w:hint="eastAsia"/>
        </w:rPr>
        <w:t>（添付書類）</w:t>
      </w:r>
      <w:r w:rsidR="00313509">
        <w:rPr>
          <w:rFonts w:ascii="ＭＳ 明朝" w:eastAsia="ＭＳ 明朝" w:hAnsi="ＭＳ 明朝" w:hint="eastAsia"/>
        </w:rPr>
        <w:t>領収書の写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13509" w14:paraId="3CC1B101" w14:textId="77777777" w:rsidTr="00313509">
        <w:tc>
          <w:tcPr>
            <w:tcW w:w="2265" w:type="dxa"/>
          </w:tcPr>
          <w:p w14:paraId="7D18D78B" w14:textId="2A92362D" w:rsidR="00313509" w:rsidRDefault="00313509" w:rsidP="00C80EB1">
            <w:pPr>
              <w:tabs>
                <w:tab w:val="left" w:pos="1276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目名</w:t>
            </w:r>
          </w:p>
        </w:tc>
        <w:tc>
          <w:tcPr>
            <w:tcW w:w="2265" w:type="dxa"/>
          </w:tcPr>
          <w:p w14:paraId="3D11F17F" w14:textId="77777777" w:rsidR="00313509" w:rsidRDefault="00313509" w:rsidP="00C80EB1">
            <w:pPr>
              <w:tabs>
                <w:tab w:val="left" w:pos="1276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14:paraId="746A74AB" w14:textId="251E6F93" w:rsidR="00313509" w:rsidRDefault="00313509" w:rsidP="00C80EB1">
            <w:pPr>
              <w:tabs>
                <w:tab w:val="left" w:pos="1276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2265" w:type="dxa"/>
          </w:tcPr>
          <w:p w14:paraId="330AB4AA" w14:textId="706CF693" w:rsidR="00313509" w:rsidRDefault="00313509" w:rsidP="00313509">
            <w:pPr>
              <w:tabs>
                <w:tab w:val="left" w:pos="1276"/>
              </w:tabs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E73D66C" w14:textId="2E45EDBE" w:rsidR="00C80EB1" w:rsidRDefault="00313509" w:rsidP="00C80EB1">
      <w:pPr>
        <w:tabs>
          <w:tab w:val="left" w:pos="1276"/>
        </w:tabs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領収書は費目ごとに整理し、重ならないように貼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3509" w14:paraId="1B404359" w14:textId="77777777" w:rsidTr="00313509">
        <w:trPr>
          <w:trHeight w:val="12433"/>
        </w:trPr>
        <w:tc>
          <w:tcPr>
            <w:tcW w:w="9060" w:type="dxa"/>
          </w:tcPr>
          <w:p w14:paraId="21ECFA05" w14:textId="77777777" w:rsidR="00313509" w:rsidRPr="00313509" w:rsidRDefault="00313509" w:rsidP="00C80EB1">
            <w:pPr>
              <w:tabs>
                <w:tab w:val="left" w:pos="1276"/>
              </w:tabs>
              <w:rPr>
                <w:rFonts w:ascii="ＭＳ 明朝" w:eastAsia="ＭＳ 明朝" w:hAnsi="ＭＳ 明朝" w:hint="eastAsia"/>
              </w:rPr>
            </w:pPr>
          </w:p>
        </w:tc>
      </w:tr>
    </w:tbl>
    <w:p w14:paraId="60F54935" w14:textId="77777777" w:rsidR="00313509" w:rsidRDefault="00313509" w:rsidP="00C80EB1">
      <w:pPr>
        <w:tabs>
          <w:tab w:val="left" w:pos="1276"/>
        </w:tabs>
        <w:spacing w:after="0"/>
        <w:rPr>
          <w:rFonts w:ascii="ＭＳ 明朝" w:eastAsia="ＭＳ 明朝" w:hAnsi="ＭＳ 明朝" w:hint="eastAsia"/>
        </w:rPr>
      </w:pPr>
    </w:p>
    <w:p w14:paraId="2E7B8893" w14:textId="77777777" w:rsidR="00A9460C" w:rsidRPr="005A01BA" w:rsidRDefault="00A9460C" w:rsidP="00C80EB1">
      <w:pPr>
        <w:tabs>
          <w:tab w:val="left" w:pos="1276"/>
        </w:tabs>
        <w:spacing w:after="0"/>
        <w:rPr>
          <w:rFonts w:ascii="ＭＳ 明朝" w:eastAsia="ＭＳ 明朝" w:hAnsi="ＭＳ 明朝"/>
        </w:rPr>
      </w:pPr>
    </w:p>
    <w:sectPr w:rsidR="00A9460C" w:rsidRPr="005A01BA" w:rsidSect="009F62B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BA"/>
    <w:rsid w:val="000B4D6F"/>
    <w:rsid w:val="00114C1F"/>
    <w:rsid w:val="001F506E"/>
    <w:rsid w:val="00231778"/>
    <w:rsid w:val="00236FBB"/>
    <w:rsid w:val="002C39B5"/>
    <w:rsid w:val="002C4645"/>
    <w:rsid w:val="00313509"/>
    <w:rsid w:val="003235EA"/>
    <w:rsid w:val="003A4150"/>
    <w:rsid w:val="004479D3"/>
    <w:rsid w:val="004903B9"/>
    <w:rsid w:val="004D62F1"/>
    <w:rsid w:val="00503AEA"/>
    <w:rsid w:val="00514F65"/>
    <w:rsid w:val="005A01BA"/>
    <w:rsid w:val="005A6E3C"/>
    <w:rsid w:val="005F16D1"/>
    <w:rsid w:val="006E114F"/>
    <w:rsid w:val="00744AC1"/>
    <w:rsid w:val="00756237"/>
    <w:rsid w:val="008153C4"/>
    <w:rsid w:val="00815412"/>
    <w:rsid w:val="00887445"/>
    <w:rsid w:val="008C7EB9"/>
    <w:rsid w:val="00940162"/>
    <w:rsid w:val="009F62B6"/>
    <w:rsid w:val="00A74665"/>
    <w:rsid w:val="00A9460C"/>
    <w:rsid w:val="00AA7842"/>
    <w:rsid w:val="00AD7FA0"/>
    <w:rsid w:val="00BA0CB4"/>
    <w:rsid w:val="00BC2D6A"/>
    <w:rsid w:val="00C80EB1"/>
    <w:rsid w:val="00CE5C8E"/>
    <w:rsid w:val="00D3195F"/>
    <w:rsid w:val="00D91DCB"/>
    <w:rsid w:val="00D92998"/>
    <w:rsid w:val="00DA562E"/>
    <w:rsid w:val="00E45AFA"/>
    <w:rsid w:val="00E477E9"/>
    <w:rsid w:val="00E60DE1"/>
    <w:rsid w:val="00EA183A"/>
    <w:rsid w:val="00ED08C8"/>
    <w:rsid w:val="00ED7FE1"/>
    <w:rsid w:val="00F45251"/>
    <w:rsid w:val="00FE6AF5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549E8"/>
  <w15:chartTrackingRefBased/>
  <w15:docId w15:val="{6D998ECE-5628-43C9-928E-2A95EADA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12EA-F517-4F2C-BF4C-218BA40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蛯名　夏季</dc:creator>
  <cp:keywords/>
  <dc:description/>
  <cp:lastModifiedBy>蛯名　夏季</cp:lastModifiedBy>
  <cp:revision>20</cp:revision>
  <dcterms:created xsi:type="dcterms:W3CDTF">2025-11-10T08:38:00Z</dcterms:created>
  <dcterms:modified xsi:type="dcterms:W3CDTF">2026-03-02T02:48:00Z</dcterms:modified>
</cp:coreProperties>
</file>